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DC" w:rsidRDefault="00030582" w:rsidP="0007184E">
      <w:pPr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42925</wp:posOffset>
                </wp:positionV>
                <wp:extent cx="4105275" cy="50482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83529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FC9" w:rsidRDefault="002B5FC9" w:rsidP="002B5F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rs. Catalano’s Newsnote</w:t>
                            </w:r>
                          </w:p>
                          <w:p w:rsidR="002B5FC9" w:rsidRDefault="002B5FC9" w:rsidP="002B5FC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B5FC9" w:rsidRDefault="002B5FC9" w:rsidP="002B5FC9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2B5FC9" w:rsidRDefault="002B5FC9" w:rsidP="002B5F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B5FC9" w:rsidRDefault="002B5FC9" w:rsidP="002B5F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B5FC9" w:rsidRDefault="002B5FC9" w:rsidP="002B5F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2B5FC9" w:rsidRDefault="002B5FC9" w:rsidP="002B5F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3.5pt;margin-top:-42.75pt;width:323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" fillcolor="#dbe5f1 [660]">
                <v:fill color2="#dbe5f1 [660]" rotate="t" angle="90" focus="100%" type="gradient"/>
                <v:textbox>
                  <w:txbxContent>
                    <w:p w:rsidR="002B5FC9" w:rsidRDefault="002B5FC9" w:rsidP="002B5F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rs. Catalano’s Newsnote</w:t>
                      </w:r>
                    </w:p>
                    <w:p w:rsidR="002B5FC9" w:rsidRDefault="002B5FC9" w:rsidP="002B5FC9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2B5FC9" w:rsidRDefault="002B5FC9" w:rsidP="002B5FC9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2B5FC9" w:rsidRDefault="002B5FC9" w:rsidP="002B5F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2B5FC9" w:rsidRDefault="002B5FC9" w:rsidP="002B5F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2B5FC9" w:rsidRDefault="002B5FC9" w:rsidP="002B5F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2B5FC9" w:rsidRDefault="002B5FC9" w:rsidP="002B5F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33D7">
        <w:rPr>
          <w:rFonts w:ascii="Comic Sans MS" w:hAnsi="Comic Sans MS"/>
          <w:color w:val="FF0000"/>
          <w:sz w:val="36"/>
          <w:szCs w:val="36"/>
        </w:rPr>
        <w:t xml:space="preserve">    </w:t>
      </w:r>
      <w:r w:rsidR="0007184E">
        <w:rPr>
          <w:rFonts w:ascii="Comic Sans MS" w:hAnsi="Comic Sans MS"/>
          <w:color w:val="FF0000"/>
          <w:sz w:val="36"/>
          <w:szCs w:val="36"/>
        </w:rPr>
        <w:tab/>
      </w:r>
      <w:r w:rsidR="0007184E">
        <w:rPr>
          <w:rFonts w:ascii="Comic Sans MS" w:hAnsi="Comic Sans MS"/>
          <w:color w:val="FF0000"/>
          <w:sz w:val="36"/>
          <w:szCs w:val="36"/>
        </w:rPr>
        <w:tab/>
      </w:r>
      <w:r w:rsidR="00415B3A" w:rsidRPr="00572A59">
        <w:rPr>
          <w:rFonts w:ascii="Comic Sans MS" w:hAnsi="Comic Sans MS"/>
          <w:noProof/>
          <w:color w:val="FF0000"/>
        </w:rPr>
        <w:drawing>
          <wp:inline distT="0" distB="0" distL="0" distR="0" wp14:anchorId="1A1CFE23" wp14:editId="654E3531">
            <wp:extent cx="1750113" cy="1005840"/>
            <wp:effectExtent l="0" t="0" r="2540" b="3810"/>
            <wp:docPr id="1" name="Picture 1" descr="C:\Documents and Settings\acatalano\Local Settings\Temporary Internet Files\Content.IE5\ZMTA22SG\MC9001048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atalano\Local Settings\Temporary Internet Files\Content.IE5\ZMTA22SG\MC90010488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10" cy="106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D7" w:rsidRPr="00587401" w:rsidRDefault="00DB33D7" w:rsidP="00415B3A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587401">
        <w:rPr>
          <w:rFonts w:ascii="Century Gothic" w:hAnsi="Century Gothic"/>
          <w:b/>
          <w:color w:val="FF0000"/>
          <w:sz w:val="20"/>
          <w:szCs w:val="20"/>
        </w:rPr>
        <w:t xml:space="preserve">The children had to finish this statement: </w:t>
      </w:r>
      <w:r w:rsidR="0007184E" w:rsidRPr="00587401">
        <w:rPr>
          <w:rFonts w:ascii="Century Gothic" w:hAnsi="Century Gothic"/>
          <w:b/>
          <w:color w:val="FF0000"/>
          <w:sz w:val="20"/>
          <w:szCs w:val="20"/>
        </w:rPr>
        <w:t xml:space="preserve">       </w:t>
      </w:r>
      <w:r w:rsidRPr="00587401">
        <w:rPr>
          <w:rFonts w:ascii="Century Gothic" w:hAnsi="Century Gothic"/>
          <w:b/>
          <w:color w:val="FF0000"/>
          <w:sz w:val="20"/>
          <w:szCs w:val="20"/>
        </w:rPr>
        <w:t>I am thankful for…</w:t>
      </w:r>
    </w:p>
    <w:p w:rsidR="00181C5A" w:rsidRDefault="00181C5A" w:rsidP="00030582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030582">
        <w:rPr>
          <w:rFonts w:ascii="Century Gothic" w:hAnsi="Century Gothic"/>
          <w:color w:val="FF0000"/>
          <w:sz w:val="16"/>
          <w:szCs w:val="16"/>
        </w:rPr>
        <w:t>my family because they help me do homework.</w:t>
      </w:r>
    </w:p>
    <w:p w:rsidR="00030582" w:rsidRDefault="00030582" w:rsidP="00030582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Paul</w:t>
      </w:r>
    </w:p>
    <w:p w:rsidR="00181C5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my dad because they help me and my family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Cora</w:t>
      </w:r>
    </w:p>
    <w:p w:rsidR="00181C5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family because they are special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Caroline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dad because they help me read.</w:t>
      </w:r>
    </w:p>
    <w:p w:rsidR="00181C5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Brynn</w:t>
      </w:r>
    </w:p>
    <w:p w:rsidR="00415B3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teacher because she is nice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Gabriella</w:t>
      </w:r>
    </w:p>
    <w:p w:rsidR="00415B3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inivan because it brings me to places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Evan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friend Kenny because he is nice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 xml:space="preserve">Joey </w:t>
      </w:r>
    </w:p>
    <w:p w:rsidR="00415B3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family because they are nice to me when I give them hugs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Liam</w:t>
      </w:r>
    </w:p>
    <w:p w:rsidR="00415B3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the earth because I live on it and my family and my friends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Tommy</w:t>
      </w:r>
    </w:p>
    <w:p w:rsidR="00415B3A" w:rsidRDefault="00336D39" w:rsidP="00415B3A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family because my family is nice to me.</w:t>
      </w:r>
    </w:p>
    <w:p w:rsidR="00336D39" w:rsidRDefault="00336D39" w:rsidP="00415B3A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ea</w:t>
      </w:r>
    </w:p>
    <w:p w:rsidR="00415B3A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my dog and my brother because they help me laugh.</w:t>
      </w:r>
    </w:p>
    <w:p w:rsidR="00336D39" w:rsidRDefault="00336D39" w:rsidP="0007184E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Reagan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Chicken wings because it is delicious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Tate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because she is nice and makes me smile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Camille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dad because they make dinner for me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Bat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-512445</wp:posOffset>
                </wp:positionV>
                <wp:extent cx="2247900" cy="504825"/>
                <wp:effectExtent l="9525" t="10160" r="9525" b="8890"/>
                <wp:wrapNone/>
                <wp:docPr id="2" name="Rectangle 3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FC9" w:rsidRDefault="002B5FC9" w:rsidP="00692C0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. Paul Catholic School</w:t>
                            </w:r>
                            <w:r w:rsidR="00692C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om 113</w:t>
                            </w:r>
                          </w:p>
                          <w:p w:rsidR="002B5FC9" w:rsidRDefault="00336D39" w:rsidP="002B5FC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vember 25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alt="40%" style="position:absolute;left:0;text-align:left;margin-left:79.65pt;margin-top:-40.35pt;width:177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" fillcolor="#ffc000">
                <v:fill r:id="rId9" o:title="" type="pattern"/>
                <v:textbox>
                  <w:txbxContent>
                    <w:p w:rsidR="002B5FC9" w:rsidRDefault="002B5FC9" w:rsidP="00692C0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t. Paul Catholic School</w:t>
                      </w:r>
                      <w:r w:rsidR="00692C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oom 113</w:t>
                      </w:r>
                    </w:p>
                    <w:p w:rsidR="002B5FC9" w:rsidRDefault="00336D39" w:rsidP="002B5FC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vember 25, 2019</w:t>
                      </w:r>
                    </w:p>
                  </w:txbxContent>
                </v:textbox>
              </v:rect>
            </w:pict>
          </mc:Fallback>
        </mc:AlternateConten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sisters, Molly and Cecily because they are nice to me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Betsy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dad because they are nice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Donovan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because she helps me.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Beau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my mom and dad because they snuggle with me a lot!</w:t>
      </w:r>
    </w:p>
    <w:p w:rsidR="00336D39" w:rsidRDefault="00336D39" w:rsidP="00336D39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Jane</w:t>
      </w:r>
    </w:p>
    <w:p w:rsidR="00D352FD" w:rsidRPr="0007184E" w:rsidRDefault="00D352FD" w:rsidP="00D352FD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 w:rsidRPr="0007184E">
        <w:rPr>
          <w:rFonts w:ascii="Century Gothic" w:hAnsi="Century Gothic"/>
          <w:color w:val="FF0000"/>
          <w:sz w:val="16"/>
          <w:szCs w:val="16"/>
        </w:rPr>
        <w:t>and of course…</w:t>
      </w:r>
    </w:p>
    <w:p w:rsidR="00D352FD" w:rsidRPr="00587401" w:rsidRDefault="00336D39" w:rsidP="00D352FD">
      <w:pPr>
        <w:spacing w:after="120"/>
        <w:jc w:val="center"/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hAnsi="Century Gothic"/>
          <w:b/>
          <w:color w:val="FF0000"/>
          <w:sz w:val="16"/>
          <w:szCs w:val="16"/>
        </w:rPr>
        <w:t xml:space="preserve">I am thankful </w:t>
      </w:r>
      <w:r w:rsidR="00D352FD" w:rsidRPr="00587401">
        <w:rPr>
          <w:rFonts w:ascii="Century Gothic" w:hAnsi="Century Gothic"/>
          <w:b/>
          <w:color w:val="FF0000"/>
          <w:sz w:val="16"/>
          <w:szCs w:val="16"/>
        </w:rPr>
        <w:t>or my</w:t>
      </w:r>
      <w:r w:rsidR="00DD194C">
        <w:rPr>
          <w:rFonts w:ascii="Century Gothic" w:hAnsi="Century Gothic"/>
          <w:b/>
          <w:color w:val="FF0000"/>
          <w:sz w:val="16"/>
          <w:szCs w:val="16"/>
        </w:rPr>
        <w:t xml:space="preserve"> wonderful</w:t>
      </w:r>
      <w:r w:rsidR="00D352FD" w:rsidRPr="00587401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DD194C">
        <w:rPr>
          <w:rFonts w:ascii="Century Gothic" w:hAnsi="Century Gothic"/>
          <w:b/>
          <w:color w:val="FF0000"/>
          <w:sz w:val="16"/>
          <w:szCs w:val="16"/>
        </w:rPr>
        <w:t>first graders</w:t>
      </w:r>
      <w:r w:rsidR="00D352FD" w:rsidRPr="00587401">
        <w:rPr>
          <w:rFonts w:ascii="Century Gothic" w:hAnsi="Century Gothic"/>
          <w:b/>
          <w:color w:val="FF0000"/>
          <w:sz w:val="16"/>
          <w:szCs w:val="16"/>
        </w:rPr>
        <w:t xml:space="preserve"> because they </w:t>
      </w:r>
      <w:r w:rsidR="00D352FD">
        <w:rPr>
          <w:rFonts w:ascii="Century Gothic" w:hAnsi="Century Gothic"/>
          <w:b/>
          <w:color w:val="FF0000"/>
          <w:sz w:val="16"/>
          <w:szCs w:val="16"/>
        </w:rPr>
        <w:t>make me smile</w:t>
      </w:r>
      <w:r w:rsidR="00DD194C">
        <w:rPr>
          <w:rFonts w:ascii="Century Gothic" w:hAnsi="Century Gothic"/>
          <w:b/>
          <w:color w:val="FF0000"/>
          <w:sz w:val="16"/>
          <w:szCs w:val="16"/>
        </w:rPr>
        <w:t xml:space="preserve"> every single day</w:t>
      </w:r>
      <w:r w:rsidR="00D352FD" w:rsidRPr="00587401">
        <w:rPr>
          <w:rFonts w:ascii="Century Gothic" w:hAnsi="Century Gothic"/>
          <w:b/>
          <w:color w:val="FF0000"/>
          <w:sz w:val="16"/>
          <w:szCs w:val="16"/>
        </w:rPr>
        <w:t xml:space="preserve">! </w:t>
      </w:r>
    </w:p>
    <w:p w:rsidR="00415B3A" w:rsidRDefault="00D352FD" w:rsidP="005A40D6">
      <w:pPr>
        <w:spacing w:after="120"/>
        <w:jc w:val="center"/>
        <w:rPr>
          <w:rFonts w:ascii="Century Gothic" w:hAnsi="Century Gothic"/>
          <w:color w:val="FF0000"/>
          <w:sz w:val="16"/>
          <w:szCs w:val="16"/>
        </w:rPr>
      </w:pPr>
      <w:r w:rsidRPr="0007184E">
        <w:rPr>
          <w:rFonts w:ascii="Century Gothic" w:hAnsi="Century Gothic"/>
          <w:color w:val="FF0000"/>
          <w:sz w:val="16"/>
          <w:szCs w:val="16"/>
        </w:rPr>
        <w:t xml:space="preserve"> Mrs. Catalano</w:t>
      </w:r>
    </w:p>
    <w:p w:rsidR="00102D96" w:rsidRPr="002743CD" w:rsidRDefault="00102D96" w:rsidP="002743CD">
      <w:pPr>
        <w:spacing w:after="0"/>
        <w:rPr>
          <w:rFonts w:ascii="Comic Sans MS" w:hAnsi="Comic Sans MS"/>
          <w:sz w:val="16"/>
          <w:szCs w:val="16"/>
        </w:rPr>
      </w:pPr>
    </w:p>
    <w:p w:rsidR="002B5FC9" w:rsidRPr="003B09DC" w:rsidRDefault="002B5FC9" w:rsidP="002B5FC9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3B09DC">
        <w:rPr>
          <w:rFonts w:ascii="Comic Sans MS" w:hAnsi="Comic Sans MS"/>
          <w:b/>
          <w:color w:val="FF0000"/>
          <w:sz w:val="16"/>
          <w:szCs w:val="16"/>
        </w:rPr>
        <w:t>Miscellaneous</w:t>
      </w:r>
    </w:p>
    <w:p w:rsidR="00692C06" w:rsidRPr="003B09DC" w:rsidRDefault="00692C06" w:rsidP="00F551E7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B09DC">
        <w:rPr>
          <w:rFonts w:ascii="Comic Sans MS" w:hAnsi="Comic Sans MS"/>
          <w:sz w:val="16"/>
          <w:szCs w:val="16"/>
        </w:rPr>
        <w:t>All November Boo</w:t>
      </w:r>
      <w:r w:rsidR="00102D96" w:rsidRPr="003B09DC">
        <w:rPr>
          <w:rFonts w:ascii="Comic Sans MS" w:hAnsi="Comic Sans MS"/>
          <w:sz w:val="16"/>
          <w:szCs w:val="16"/>
        </w:rPr>
        <w:t xml:space="preserve">k It Book </w:t>
      </w:r>
      <w:r w:rsidR="00DD194C">
        <w:rPr>
          <w:rFonts w:ascii="Comic Sans MS" w:hAnsi="Comic Sans MS"/>
          <w:sz w:val="16"/>
          <w:szCs w:val="16"/>
        </w:rPr>
        <w:t xml:space="preserve">Reports are due: Nov  </w:t>
      </w:r>
      <w:r w:rsidR="00336D39">
        <w:rPr>
          <w:rFonts w:ascii="Comic Sans MS" w:hAnsi="Comic Sans MS"/>
          <w:sz w:val="16"/>
          <w:szCs w:val="16"/>
        </w:rPr>
        <w:t>8</w:t>
      </w:r>
      <w:r w:rsidR="00336D39" w:rsidRPr="00336D39">
        <w:rPr>
          <w:rFonts w:ascii="Comic Sans MS" w:hAnsi="Comic Sans MS"/>
          <w:sz w:val="16"/>
          <w:szCs w:val="16"/>
          <w:vertAlign w:val="superscript"/>
        </w:rPr>
        <w:t>th</w:t>
      </w:r>
      <w:r w:rsidR="00E15DD0">
        <w:rPr>
          <w:rFonts w:ascii="Comic Sans MS" w:hAnsi="Comic Sans MS"/>
          <w:sz w:val="16"/>
          <w:szCs w:val="16"/>
        </w:rPr>
        <w:t xml:space="preserve">, </w:t>
      </w:r>
      <w:r w:rsidR="00336D39">
        <w:rPr>
          <w:rFonts w:ascii="Comic Sans MS" w:hAnsi="Comic Sans MS"/>
          <w:sz w:val="16"/>
          <w:szCs w:val="16"/>
        </w:rPr>
        <w:t>15</w:t>
      </w:r>
      <w:r w:rsidR="00336D39" w:rsidRPr="00336D39">
        <w:rPr>
          <w:rFonts w:ascii="Comic Sans MS" w:hAnsi="Comic Sans MS"/>
          <w:sz w:val="16"/>
          <w:szCs w:val="16"/>
          <w:vertAlign w:val="superscript"/>
        </w:rPr>
        <w:t>th</w:t>
      </w:r>
      <w:r w:rsidR="00DD194C">
        <w:rPr>
          <w:rFonts w:ascii="Comic Sans MS" w:hAnsi="Comic Sans MS"/>
          <w:sz w:val="16"/>
          <w:szCs w:val="16"/>
        </w:rPr>
        <w:t xml:space="preserve">, &amp; </w:t>
      </w:r>
      <w:r w:rsidR="00336D39">
        <w:rPr>
          <w:rFonts w:ascii="Comic Sans MS" w:hAnsi="Comic Sans MS"/>
          <w:sz w:val="16"/>
          <w:szCs w:val="16"/>
        </w:rPr>
        <w:t>22</w:t>
      </w:r>
      <w:r w:rsidR="00336D39" w:rsidRPr="00336D39">
        <w:rPr>
          <w:rFonts w:ascii="Comic Sans MS" w:hAnsi="Comic Sans MS"/>
          <w:sz w:val="16"/>
          <w:szCs w:val="16"/>
          <w:vertAlign w:val="superscript"/>
        </w:rPr>
        <w:t>nd</w:t>
      </w:r>
      <w:r w:rsidRPr="003B09DC">
        <w:rPr>
          <w:rFonts w:ascii="Comic Sans MS" w:hAnsi="Comic Sans MS"/>
          <w:sz w:val="16"/>
          <w:szCs w:val="16"/>
        </w:rPr>
        <w:t>.  Thanks!</w:t>
      </w:r>
    </w:p>
    <w:p w:rsidR="00336D39" w:rsidRPr="005A40D6" w:rsidRDefault="00F57551" w:rsidP="005A40D6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3B09DC">
        <w:rPr>
          <w:rFonts w:ascii="Comic Sans MS" w:hAnsi="Comic Sans MS"/>
          <w:sz w:val="16"/>
          <w:szCs w:val="16"/>
        </w:rPr>
        <w:t>Please continue to pr</w:t>
      </w:r>
      <w:r w:rsidR="00F74EF3" w:rsidRPr="003B09DC">
        <w:rPr>
          <w:rFonts w:ascii="Comic Sans MS" w:hAnsi="Comic Sans MS"/>
          <w:sz w:val="16"/>
          <w:szCs w:val="16"/>
        </w:rPr>
        <w:t>actice math facts daily! Thanks!</w:t>
      </w:r>
    </w:p>
    <w:p w:rsidR="002B5FC9" w:rsidRPr="00AC137D" w:rsidRDefault="002B5FC9" w:rsidP="00AC137D">
      <w:pPr>
        <w:pStyle w:val="ListParagraph"/>
        <w:jc w:val="center"/>
        <w:rPr>
          <w:rFonts w:ascii="Comic Sans MS" w:hAnsi="Comic Sans MS"/>
          <w:color w:val="FF0000"/>
          <w:sz w:val="16"/>
          <w:szCs w:val="16"/>
        </w:rPr>
      </w:pPr>
      <w:r w:rsidRPr="0007184E">
        <w:rPr>
          <w:rFonts w:ascii="Comic Sans MS" w:hAnsi="Comic Sans MS"/>
          <w:b/>
          <w:color w:val="FF0000"/>
          <w:sz w:val="24"/>
          <w:szCs w:val="24"/>
        </w:rPr>
        <w:t>Homework</w:t>
      </w:r>
    </w:p>
    <w:p w:rsidR="005A40D6" w:rsidRPr="005A40D6" w:rsidRDefault="005A40D6" w:rsidP="005A40D6">
      <w:pPr>
        <w:spacing w:after="0"/>
        <w:jc w:val="center"/>
        <w:rPr>
          <w:rFonts w:ascii="Comic Sans MS" w:eastAsiaTheme="minorHAnsi" w:hAnsi="Comic Sans MS"/>
          <w:color w:val="FF0000"/>
          <w:sz w:val="16"/>
          <w:szCs w:val="16"/>
        </w:rPr>
      </w:pPr>
      <w:r w:rsidRPr="005A40D6">
        <w:rPr>
          <w:rFonts w:ascii="Comic Sans MS" w:eastAsiaTheme="minorHAnsi" w:hAnsi="Comic Sans MS"/>
          <w:color w:val="FF0000"/>
          <w:sz w:val="16"/>
          <w:szCs w:val="16"/>
        </w:rPr>
        <w:t xml:space="preserve">Christmas Ornament ***Due </w:t>
      </w:r>
      <w:r>
        <w:rPr>
          <w:rFonts w:ascii="Comic Sans MS" w:eastAsiaTheme="minorHAnsi" w:hAnsi="Comic Sans MS"/>
          <w:color w:val="FF0000"/>
          <w:sz w:val="16"/>
          <w:szCs w:val="16"/>
        </w:rPr>
        <w:t>Nov. 27</w:t>
      </w:r>
      <w:r w:rsidRPr="005A40D6">
        <w:rPr>
          <w:rFonts w:ascii="Comic Sans MS" w:eastAsiaTheme="minorHAnsi" w:hAnsi="Comic Sans MS"/>
          <w:color w:val="FF0000"/>
          <w:sz w:val="16"/>
          <w:szCs w:val="16"/>
          <w:vertAlign w:val="superscript"/>
        </w:rPr>
        <w:t>th</w:t>
      </w:r>
      <w:r w:rsidRPr="005A40D6">
        <w:rPr>
          <w:rFonts w:ascii="Comic Sans MS" w:eastAsiaTheme="minorHAnsi" w:hAnsi="Comic Sans MS"/>
          <w:color w:val="FF0000"/>
          <w:sz w:val="16"/>
          <w:szCs w:val="16"/>
        </w:rPr>
        <w:t>.</w:t>
      </w:r>
    </w:p>
    <w:p w:rsidR="002533E7" w:rsidRPr="002533E7" w:rsidRDefault="002533E7" w:rsidP="002533E7">
      <w:pPr>
        <w:jc w:val="center"/>
        <w:rPr>
          <w:rFonts w:ascii="Kristen ITC" w:hAnsi="Kristen ITC"/>
          <w:sz w:val="16"/>
          <w:szCs w:val="16"/>
        </w:rPr>
      </w:pPr>
      <w:r w:rsidRPr="002533E7">
        <w:rPr>
          <w:rFonts w:ascii="Kristen ITC" w:hAnsi="Kristen ITC"/>
          <w:sz w:val="16"/>
          <w:szCs w:val="16"/>
        </w:rPr>
        <w:t xml:space="preserve">The first graders have a homework project and they need your help. Today the children will bring home a plain white (circle) ornament.  The children are asked to decorate the ornament with their family.  They may use markers, crayons, paints, sequins, beads, Christmas wrapping paper etc… to create a </w:t>
      </w:r>
      <w:r w:rsidRPr="002533E7">
        <w:rPr>
          <w:rFonts w:ascii="Kristen ITC" w:hAnsi="Kristen ITC"/>
          <w:b/>
          <w:i/>
          <w:sz w:val="16"/>
          <w:szCs w:val="16"/>
          <w:u w:val="single"/>
        </w:rPr>
        <w:t>beautiful</w:t>
      </w:r>
      <w:r w:rsidRPr="002533E7">
        <w:rPr>
          <w:rFonts w:ascii="Kristen ITC" w:hAnsi="Kristen ITC"/>
          <w:sz w:val="16"/>
          <w:szCs w:val="16"/>
        </w:rPr>
        <w:t xml:space="preserve"> ornament to hang on our first grade bulletin board. </w:t>
      </w:r>
      <w:r w:rsidRPr="002533E7">
        <w:rPr>
          <w:rFonts w:ascii="Kristen ITC" w:hAnsi="Kristen ITC"/>
          <w:b/>
          <w:sz w:val="16"/>
          <w:szCs w:val="16"/>
        </w:rPr>
        <w:t xml:space="preserve">The student’s name should be displayed </w:t>
      </w:r>
      <w:r w:rsidRPr="002533E7">
        <w:rPr>
          <w:rFonts w:ascii="Kristen ITC" w:hAnsi="Kristen ITC"/>
          <w:b/>
          <w:sz w:val="16"/>
          <w:szCs w:val="16"/>
          <w:u w:val="single"/>
        </w:rPr>
        <w:t>on the back of the ornament</w:t>
      </w:r>
      <w:r w:rsidRPr="002533E7">
        <w:rPr>
          <w:rFonts w:ascii="Kristen ITC" w:hAnsi="Kristen ITC"/>
          <w:b/>
          <w:sz w:val="16"/>
          <w:szCs w:val="16"/>
        </w:rPr>
        <w:t>.</w:t>
      </w:r>
      <w:r w:rsidRPr="002533E7">
        <w:rPr>
          <w:rFonts w:ascii="Kristen ITC" w:hAnsi="Kristen ITC"/>
          <w:sz w:val="16"/>
          <w:szCs w:val="16"/>
        </w:rPr>
        <w:t xml:space="preserve"> </w:t>
      </w:r>
      <w:r w:rsidRPr="002533E7">
        <w:rPr>
          <w:rFonts w:ascii="Kristen ITC" w:hAnsi="Kristen ITC"/>
          <w:b/>
          <w:i/>
          <w:sz w:val="16"/>
          <w:szCs w:val="16"/>
        </w:rPr>
        <w:t xml:space="preserve">Please… cut the ornament out, thanks!  </w:t>
      </w:r>
      <w:r w:rsidRPr="002533E7">
        <w:rPr>
          <w:rFonts w:ascii="Kristen ITC" w:hAnsi="Kristen ITC"/>
          <w:sz w:val="16"/>
          <w:szCs w:val="16"/>
        </w:rPr>
        <w:t xml:space="preserve">The ornaments may be brought in to class as soon as they are done, but </w:t>
      </w:r>
      <w:r w:rsidRPr="002533E7">
        <w:rPr>
          <w:rFonts w:ascii="Kristen ITC" w:hAnsi="Kristen ITC"/>
          <w:b/>
          <w:sz w:val="16"/>
          <w:szCs w:val="16"/>
        </w:rPr>
        <w:t>no later than</w:t>
      </w:r>
      <w:r w:rsidRPr="002533E7">
        <w:rPr>
          <w:rFonts w:ascii="Kristen ITC" w:hAnsi="Kristen ITC"/>
          <w:sz w:val="16"/>
          <w:szCs w:val="16"/>
        </w:rPr>
        <w:t xml:space="preserve"> Wednesday, November 27</w:t>
      </w:r>
      <w:r w:rsidRPr="002533E7">
        <w:rPr>
          <w:rFonts w:ascii="Kristen ITC" w:hAnsi="Kristen ITC"/>
          <w:sz w:val="16"/>
          <w:szCs w:val="16"/>
          <w:vertAlign w:val="superscript"/>
        </w:rPr>
        <w:t>th</w:t>
      </w:r>
      <w:r w:rsidRPr="002533E7">
        <w:rPr>
          <w:rFonts w:ascii="Kristen ITC" w:hAnsi="Kristen ITC"/>
          <w:sz w:val="16"/>
          <w:szCs w:val="16"/>
        </w:rPr>
        <w:t>. (There will be no other homework this week.)  Thanks for your help!  We look forward to displaying the ornaments on our first grade board!</w:t>
      </w:r>
    </w:p>
    <w:p w:rsidR="005A40D6" w:rsidRPr="005A40D6" w:rsidRDefault="005A40D6" w:rsidP="005A40D6">
      <w:pPr>
        <w:jc w:val="center"/>
        <w:rPr>
          <w:rFonts w:ascii="Comic Sans MS" w:eastAsiaTheme="minorHAnsi" w:hAnsi="Comic Sans MS"/>
          <w:color w:val="FF0000"/>
          <w:sz w:val="18"/>
          <w:szCs w:val="18"/>
        </w:rPr>
      </w:pPr>
    </w:p>
    <w:p w:rsidR="005A40D6" w:rsidRDefault="005A40D6" w:rsidP="002533E7">
      <w:pPr>
        <w:rPr>
          <w:rFonts w:ascii="Comic Sans MS" w:hAnsi="Comic Sans MS"/>
          <w:color w:val="FF0000"/>
          <w:sz w:val="18"/>
          <w:szCs w:val="18"/>
        </w:rPr>
      </w:pPr>
    </w:p>
    <w:p w:rsidR="005A40D6" w:rsidRPr="003B09DC" w:rsidRDefault="005A40D6" w:rsidP="003B09DC">
      <w:pPr>
        <w:jc w:val="center"/>
        <w:rPr>
          <w:rFonts w:ascii="Comic Sans MS" w:hAnsi="Comic Sans MS"/>
          <w:color w:val="FF0000"/>
          <w:sz w:val="18"/>
          <w:szCs w:val="18"/>
        </w:rPr>
      </w:pPr>
    </w:p>
    <w:p w:rsidR="00572A59" w:rsidRPr="00E82D8C" w:rsidRDefault="00DB33D7" w:rsidP="002B5FC9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E82D8C">
        <w:rPr>
          <w:rFonts w:ascii="Century Gothic" w:hAnsi="Century Gothic"/>
          <w:b/>
          <w:sz w:val="24"/>
          <w:szCs w:val="24"/>
        </w:rPr>
        <w:t>A Look at t</w:t>
      </w:r>
      <w:r w:rsidR="001469DA" w:rsidRPr="00E82D8C">
        <w:rPr>
          <w:rFonts w:ascii="Century Gothic" w:hAnsi="Century Gothic"/>
          <w:b/>
          <w:sz w:val="24"/>
          <w:szCs w:val="24"/>
        </w:rPr>
        <w:t>his Week:</w:t>
      </w:r>
    </w:p>
    <w:p w:rsidR="00DB33D7" w:rsidRPr="00E82D8C" w:rsidRDefault="00DB33D7" w:rsidP="00665AE0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Religion</w:t>
      </w:r>
      <w:r w:rsidRPr="00E82D8C">
        <w:rPr>
          <w:rFonts w:ascii="Century Gothic" w:hAnsi="Century Gothic"/>
          <w:sz w:val="16"/>
          <w:szCs w:val="16"/>
        </w:rPr>
        <w:t>-</w:t>
      </w:r>
      <w:r w:rsidR="00665AE0" w:rsidRPr="00E82D8C">
        <w:rPr>
          <w:rFonts w:ascii="Century Gothic" w:hAnsi="Century Gothic"/>
          <w:sz w:val="16"/>
          <w:szCs w:val="16"/>
        </w:rPr>
        <w:t xml:space="preserve"> Thanksgiving</w:t>
      </w:r>
      <w:r w:rsidRPr="00E82D8C">
        <w:rPr>
          <w:rFonts w:ascii="Century Gothic" w:hAnsi="Century Gothic"/>
          <w:sz w:val="16"/>
          <w:szCs w:val="16"/>
        </w:rPr>
        <w:t>, Advent</w:t>
      </w:r>
    </w:p>
    <w:p w:rsidR="001469DA" w:rsidRPr="00E82D8C" w:rsidRDefault="001469DA" w:rsidP="00665AE0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Reading</w:t>
      </w:r>
      <w:r w:rsidRPr="00E82D8C">
        <w:rPr>
          <w:rFonts w:ascii="Century Gothic" w:hAnsi="Century Gothic"/>
          <w:sz w:val="16"/>
          <w:szCs w:val="16"/>
        </w:rPr>
        <w:t>-Thanksgiving Stories</w:t>
      </w:r>
      <w:r w:rsidR="00665AE0">
        <w:rPr>
          <w:rFonts w:ascii="Century Gothic" w:hAnsi="Century Gothic"/>
          <w:sz w:val="16"/>
          <w:szCs w:val="16"/>
        </w:rPr>
        <w:t>, review of plot.</w:t>
      </w:r>
    </w:p>
    <w:p w:rsidR="001469DA" w:rsidRPr="00E82D8C" w:rsidRDefault="001469DA" w:rsidP="00665AE0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Math</w:t>
      </w:r>
      <w:r w:rsidRPr="00E82D8C">
        <w:rPr>
          <w:rFonts w:ascii="Century Gothic" w:hAnsi="Century Gothic"/>
          <w:sz w:val="16"/>
          <w:szCs w:val="16"/>
        </w:rPr>
        <w:t>-</w:t>
      </w:r>
      <w:r w:rsidR="00ED7109">
        <w:rPr>
          <w:rFonts w:ascii="Century Gothic" w:hAnsi="Century Gothic"/>
          <w:sz w:val="16"/>
          <w:szCs w:val="16"/>
        </w:rPr>
        <w:t>Addition &amp;</w:t>
      </w:r>
      <w:r w:rsidRPr="00E82D8C">
        <w:rPr>
          <w:rFonts w:ascii="Century Gothic" w:hAnsi="Century Gothic"/>
          <w:sz w:val="16"/>
          <w:szCs w:val="16"/>
        </w:rPr>
        <w:t xml:space="preserve"> Subtraction</w:t>
      </w:r>
      <w:r w:rsidR="0013134F">
        <w:rPr>
          <w:rFonts w:ascii="Century Gothic" w:hAnsi="Century Gothic"/>
          <w:sz w:val="16"/>
          <w:szCs w:val="16"/>
        </w:rPr>
        <w:t xml:space="preserve"> Strategies </w:t>
      </w:r>
    </w:p>
    <w:p w:rsidR="001469DA" w:rsidRPr="00E82D8C" w:rsidRDefault="00DB33D7" w:rsidP="00665AE0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Phonics/Spelling</w:t>
      </w:r>
      <w:r w:rsidRPr="00E82D8C">
        <w:rPr>
          <w:rFonts w:ascii="Century Gothic" w:hAnsi="Century Gothic"/>
          <w:sz w:val="16"/>
          <w:szCs w:val="16"/>
        </w:rPr>
        <w:t>-Review all short vowels</w:t>
      </w:r>
    </w:p>
    <w:p w:rsidR="00DB33D7" w:rsidRDefault="00DB33D7" w:rsidP="00665AE0">
      <w:pPr>
        <w:spacing w:after="0"/>
        <w:rPr>
          <w:rFonts w:ascii="Century Gothic" w:hAnsi="Century Gothic"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Grammar</w:t>
      </w:r>
      <w:r w:rsidRPr="00E82D8C">
        <w:rPr>
          <w:rFonts w:ascii="Century Gothic" w:hAnsi="Century Gothic"/>
          <w:sz w:val="16"/>
          <w:szCs w:val="16"/>
        </w:rPr>
        <w:t>-Review Nouns, capitalization, punctuation.</w:t>
      </w:r>
    </w:p>
    <w:p w:rsidR="0047594A" w:rsidRPr="003B09DC" w:rsidRDefault="00AC137D" w:rsidP="006E7165">
      <w:pPr>
        <w:spacing w:after="0"/>
        <w:rPr>
          <w:rFonts w:ascii="Century Gothic" w:hAnsi="Century Gothic"/>
          <w:b/>
          <w:sz w:val="16"/>
          <w:szCs w:val="16"/>
        </w:rPr>
      </w:pPr>
      <w:r w:rsidRPr="00665AE0">
        <w:rPr>
          <w:rFonts w:ascii="Century Gothic" w:hAnsi="Century Gothic"/>
          <w:b/>
          <w:sz w:val="16"/>
          <w:szCs w:val="16"/>
        </w:rPr>
        <w:t>Social Studies</w:t>
      </w:r>
      <w:r>
        <w:rPr>
          <w:rFonts w:ascii="Century Gothic" w:hAnsi="Century Gothic"/>
          <w:sz w:val="16"/>
          <w:szCs w:val="16"/>
        </w:rPr>
        <w:t>-Thanksgiving, Pilgrims &amp; Indians</w:t>
      </w:r>
    </w:p>
    <w:p w:rsidR="00336D39" w:rsidRDefault="00336D39" w:rsidP="002743CD">
      <w:pPr>
        <w:spacing w:after="0"/>
        <w:ind w:left="1440" w:firstLine="720"/>
        <w:rPr>
          <w:b/>
          <w:bCs/>
          <w:u w:val="single"/>
        </w:rPr>
      </w:pPr>
    </w:p>
    <w:p w:rsidR="00336D39" w:rsidRDefault="00336D39" w:rsidP="002743CD">
      <w:pPr>
        <w:spacing w:after="0"/>
        <w:ind w:left="1440" w:firstLine="720"/>
        <w:rPr>
          <w:b/>
          <w:bCs/>
          <w:u w:val="single"/>
        </w:rPr>
      </w:pPr>
    </w:p>
    <w:p w:rsidR="00336D39" w:rsidRDefault="00336D39" w:rsidP="002743CD">
      <w:pPr>
        <w:spacing w:after="0"/>
        <w:ind w:left="1440" w:firstLine="720"/>
        <w:rPr>
          <w:rFonts w:ascii="Comic Sans MS" w:hAnsi="Comic Sans MS"/>
          <w:sz w:val="16"/>
          <w:szCs w:val="16"/>
        </w:rPr>
      </w:pPr>
    </w:p>
    <w:p w:rsidR="00FA1FCB" w:rsidRDefault="00FA1FCB" w:rsidP="002743CD">
      <w:pPr>
        <w:spacing w:after="0"/>
        <w:ind w:left="1440" w:firstLine="720"/>
        <w:rPr>
          <w:rFonts w:ascii="Comic Sans MS" w:hAnsi="Comic Sans MS"/>
          <w:sz w:val="16"/>
          <w:szCs w:val="16"/>
        </w:rPr>
      </w:pPr>
    </w:p>
    <w:p w:rsidR="00FA1FCB" w:rsidRDefault="00FA1FCB" w:rsidP="00FA1FCB">
      <w:pPr>
        <w:spacing w:after="0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sz w:val="18"/>
          <w:szCs w:val="18"/>
        </w:rPr>
        <w:t xml:space="preserve">                             </w:t>
      </w:r>
      <w:r>
        <w:rPr>
          <w:rFonts w:ascii="Comic Sans MS" w:hAnsi="Comic Sans MS"/>
          <w:noProof/>
          <w:color w:val="FF0000"/>
          <w:sz w:val="36"/>
          <w:szCs w:val="36"/>
        </w:rPr>
        <w:drawing>
          <wp:inline distT="0" distB="0" distL="0" distR="0" wp14:anchorId="5DDEA7EC" wp14:editId="41DCE0ED">
            <wp:extent cx="753230" cy="942975"/>
            <wp:effectExtent l="19050" t="0" r="8770" b="0"/>
            <wp:docPr id="8" name="Picture 6" descr="C:\Documents and Settings\acatalano\Local Settings\Temporary Internet Files\Content.IE5\M22GLSNP\MP9004011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catalano\Local Settings\Temporary Internet Files\Content.IE5\M22GLSNP\MP90040112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CB" w:rsidRPr="00AA691E" w:rsidRDefault="00FA1FCB" w:rsidP="00FA1FCB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AA691E">
        <w:rPr>
          <w:rFonts w:ascii="Comic Sans MS" w:hAnsi="Comic Sans MS"/>
          <w:color w:val="FF0000"/>
          <w:sz w:val="24"/>
          <w:szCs w:val="24"/>
        </w:rPr>
        <w:t>Math</w:t>
      </w:r>
    </w:p>
    <w:p w:rsidR="00FA1FCB" w:rsidRPr="00FA1FCB" w:rsidRDefault="00FA1FCB" w:rsidP="00FA1FCB">
      <w:pPr>
        <w:pStyle w:val="ListParagraph"/>
        <w:spacing w:after="0"/>
        <w:rPr>
          <w:rFonts w:ascii="Comic Sans MS" w:hAnsi="Comic Sans MS"/>
          <w:color w:val="FF0000"/>
          <w:sz w:val="16"/>
          <w:szCs w:val="16"/>
        </w:rPr>
      </w:pPr>
      <w:r w:rsidRPr="00AA691E">
        <w:rPr>
          <w:rFonts w:ascii="Comic Sans MS" w:hAnsi="Comic Sans MS"/>
          <w:color w:val="FF0000"/>
          <w:sz w:val="16"/>
          <w:szCs w:val="16"/>
        </w:rPr>
        <w:t xml:space="preserve">We </w:t>
      </w:r>
      <w:r w:rsidR="00334A41">
        <w:rPr>
          <w:rFonts w:ascii="Comic Sans MS" w:hAnsi="Comic Sans MS"/>
          <w:color w:val="FF0000"/>
          <w:sz w:val="16"/>
          <w:szCs w:val="16"/>
        </w:rPr>
        <w:t>have begun</w:t>
      </w:r>
      <w:r w:rsidRPr="00AA691E">
        <w:rPr>
          <w:rFonts w:ascii="Comic Sans MS" w:hAnsi="Comic Sans MS"/>
          <w:color w:val="FF0000"/>
          <w:sz w:val="16"/>
          <w:szCs w:val="16"/>
        </w:rPr>
        <w:t xml:space="preserve"> timed tests on addition</w:t>
      </w:r>
      <w:r w:rsidR="005D3B81">
        <w:rPr>
          <w:rFonts w:ascii="Comic Sans MS" w:hAnsi="Comic Sans MS"/>
          <w:color w:val="FF0000"/>
          <w:sz w:val="16"/>
          <w:szCs w:val="16"/>
        </w:rPr>
        <w:t xml:space="preserve"> and subtraction</w:t>
      </w:r>
      <w:r w:rsidRPr="00AA691E">
        <w:rPr>
          <w:rFonts w:ascii="Comic Sans MS" w:hAnsi="Comic Sans MS"/>
          <w:color w:val="FF0000"/>
          <w:sz w:val="16"/>
          <w:szCs w:val="16"/>
        </w:rPr>
        <w:t xml:space="preserve"> facts with sums thru 5 &amp; 10. (These are called Mad Minute Tests with children being timed for 5 minutes to complete the 100 problems</w:t>
      </w:r>
      <w:r w:rsidR="005D3B81">
        <w:rPr>
          <w:rFonts w:ascii="Comic Sans MS" w:hAnsi="Comic Sans MS"/>
          <w:color w:val="FF0000"/>
          <w:sz w:val="16"/>
          <w:szCs w:val="16"/>
        </w:rPr>
        <w:t>.</w:t>
      </w:r>
      <w:r w:rsidRPr="00AA691E">
        <w:rPr>
          <w:rFonts w:ascii="Comic Sans MS" w:hAnsi="Comic Sans MS"/>
          <w:color w:val="FF0000"/>
          <w:sz w:val="16"/>
          <w:szCs w:val="16"/>
        </w:rPr>
        <w:t>)</w:t>
      </w:r>
      <w:r w:rsidR="005D3B81">
        <w:rPr>
          <w:rFonts w:ascii="Comic Sans MS" w:hAnsi="Comic Sans MS"/>
          <w:color w:val="FF0000"/>
          <w:sz w:val="16"/>
          <w:szCs w:val="16"/>
        </w:rPr>
        <w:t xml:space="preserve"> </w:t>
      </w:r>
      <w:r w:rsidRPr="00AA691E">
        <w:rPr>
          <w:rFonts w:ascii="Comic Sans MS" w:hAnsi="Comic Sans MS"/>
          <w:color w:val="FF0000"/>
          <w:sz w:val="16"/>
          <w:szCs w:val="16"/>
        </w:rPr>
        <w:t xml:space="preserve">The goal is for the children to be able to look at an addition fact and </w:t>
      </w:r>
      <w:r w:rsidRPr="00AA691E">
        <w:rPr>
          <w:rFonts w:ascii="Comic Sans MS" w:hAnsi="Comic Sans MS"/>
          <w:b/>
          <w:i/>
          <w:color w:val="FF0000"/>
          <w:sz w:val="16"/>
          <w:szCs w:val="16"/>
        </w:rPr>
        <w:t xml:space="preserve">very quickly </w:t>
      </w:r>
      <w:r w:rsidR="005D3B81">
        <w:rPr>
          <w:rFonts w:ascii="Comic Sans MS" w:hAnsi="Comic Sans MS"/>
          <w:color w:val="FF0000"/>
          <w:sz w:val="16"/>
          <w:szCs w:val="16"/>
        </w:rPr>
        <w:t>wr</w:t>
      </w:r>
      <w:r w:rsidR="00334A41">
        <w:rPr>
          <w:rFonts w:ascii="Comic Sans MS" w:hAnsi="Comic Sans MS"/>
          <w:color w:val="FF0000"/>
          <w:sz w:val="16"/>
          <w:szCs w:val="16"/>
        </w:rPr>
        <w:t>i</w:t>
      </w:r>
      <w:bookmarkStart w:id="0" w:name="_GoBack"/>
      <w:bookmarkEnd w:id="0"/>
      <w:r w:rsidR="005D3B81">
        <w:rPr>
          <w:rFonts w:ascii="Comic Sans MS" w:hAnsi="Comic Sans MS"/>
          <w:color w:val="FF0000"/>
          <w:sz w:val="16"/>
          <w:szCs w:val="16"/>
        </w:rPr>
        <w:t>te</w:t>
      </w:r>
      <w:r w:rsidRPr="00AA691E">
        <w:rPr>
          <w:rFonts w:ascii="Comic Sans MS" w:hAnsi="Comic Sans MS"/>
          <w:color w:val="FF0000"/>
          <w:sz w:val="16"/>
          <w:szCs w:val="16"/>
        </w:rPr>
        <w:t xml:space="preserve"> the answer.  Learning these important facts now will make it easy for the children to transition into the harder facts.  We work on these facts every</w:t>
      </w:r>
      <w:r w:rsidR="00CD4E1C">
        <w:rPr>
          <w:rFonts w:ascii="Comic Sans MS" w:hAnsi="Comic Sans MS"/>
          <w:color w:val="FF0000"/>
          <w:sz w:val="16"/>
          <w:szCs w:val="16"/>
        </w:rPr>
        <w:t xml:space="preserve"> </w:t>
      </w:r>
      <w:r w:rsidRPr="00AA691E">
        <w:rPr>
          <w:rFonts w:ascii="Comic Sans MS" w:hAnsi="Comic Sans MS"/>
          <w:color w:val="FF0000"/>
          <w:sz w:val="16"/>
          <w:szCs w:val="16"/>
        </w:rPr>
        <w:t xml:space="preserve">day through daily worksheets and Math games. Any work you can do at home is greatly appreciated!  Begin using those addition flashcards with sums through five and/or ten and add in harder ones as your child masters the easier facts!!! </w:t>
      </w:r>
      <w:r>
        <w:rPr>
          <w:rFonts w:ascii="Comic Sans MS" w:hAnsi="Comic Sans MS"/>
          <w:color w:val="FF0000"/>
          <w:sz w:val="16"/>
          <w:szCs w:val="16"/>
        </w:rPr>
        <w:t xml:space="preserve">  </w:t>
      </w:r>
    </w:p>
    <w:p w:rsidR="002743CD" w:rsidRDefault="002743CD" w:rsidP="002B5FC9">
      <w:pPr>
        <w:spacing w:after="0"/>
        <w:rPr>
          <w:rFonts w:ascii="Comic Sans MS" w:hAnsi="Comic Sans MS"/>
          <w:color w:val="FF0000"/>
          <w:sz w:val="36"/>
          <w:szCs w:val="36"/>
        </w:rPr>
      </w:pPr>
    </w:p>
    <w:p w:rsidR="002743CD" w:rsidRPr="00F551E7" w:rsidRDefault="002743CD" w:rsidP="002743CD">
      <w:pPr>
        <w:spacing w:after="0"/>
        <w:jc w:val="center"/>
        <w:rPr>
          <w:rFonts w:ascii="Comic Sans MS" w:hAnsi="Comic Sans MS"/>
          <w:u w:val="single"/>
        </w:rPr>
      </w:pPr>
      <w:r w:rsidRPr="00F551E7">
        <w:rPr>
          <w:rFonts w:ascii="Comic Sans MS" w:hAnsi="Comic Sans MS"/>
          <w:u w:val="single"/>
        </w:rPr>
        <w:t>Spelling Words</w:t>
      </w:r>
    </w:p>
    <w:p w:rsidR="002743CD" w:rsidRDefault="002743CD" w:rsidP="002743CD">
      <w:pPr>
        <w:pStyle w:val="ListParagraph"/>
        <w:spacing w:after="0"/>
        <w:jc w:val="center"/>
        <w:rPr>
          <w:rFonts w:ascii="Comic Sans MS" w:hAnsi="Comic Sans MS"/>
        </w:rPr>
      </w:pPr>
      <w:r w:rsidRPr="00F551E7">
        <w:rPr>
          <w:rFonts w:ascii="Comic Sans MS" w:hAnsi="Comic Sans MS"/>
        </w:rPr>
        <w:t>No Spelling List this week.</w:t>
      </w:r>
      <w:r w:rsidR="00336D39">
        <w:rPr>
          <w:rFonts w:ascii="Comic Sans MS" w:hAnsi="Comic Sans MS"/>
        </w:rPr>
        <w:t xml:space="preserve"> We will review all short vowel words and word wall words learned so far!</w:t>
      </w:r>
      <w:r w:rsidRPr="00F551E7">
        <w:rPr>
          <w:rFonts w:ascii="Comic Sans MS" w:hAnsi="Comic Sans MS"/>
        </w:rPr>
        <w:t xml:space="preserve">  </w:t>
      </w:r>
    </w:p>
    <w:p w:rsidR="002743CD" w:rsidRPr="0071641F" w:rsidRDefault="002743CD" w:rsidP="002743CD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2743CD" w:rsidRPr="00A75B9F" w:rsidRDefault="002743CD" w:rsidP="002743CD">
      <w:pPr>
        <w:ind w:left="720" w:firstLine="720"/>
        <w:rPr>
          <w:rFonts w:ascii="Enviro" w:hAnsi="Enviro"/>
          <w:sz w:val="16"/>
          <w:szCs w:val="16"/>
        </w:rPr>
      </w:pPr>
      <w:r>
        <w:rPr>
          <w:rFonts w:ascii="Enviro" w:hAnsi="Enviro"/>
          <w:noProof/>
          <w:sz w:val="20"/>
          <w:szCs w:val="20"/>
        </w:rPr>
        <w:drawing>
          <wp:inline distT="0" distB="0" distL="0" distR="0" wp14:anchorId="2892CF1F" wp14:editId="2320AF8E">
            <wp:extent cx="254794" cy="319887"/>
            <wp:effectExtent l="0" t="0" r="0" b="0"/>
            <wp:docPr id="4" name="Picture 3" descr="MC900412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2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4" cy="31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B9F">
        <w:rPr>
          <w:rFonts w:ascii="Enviro" w:hAnsi="Enviro"/>
          <w:sz w:val="16"/>
          <w:szCs w:val="16"/>
        </w:rPr>
        <w:t>Mission Statement</w:t>
      </w:r>
    </w:p>
    <w:p w:rsidR="002743CD" w:rsidRPr="002114F2" w:rsidRDefault="002743CD" w:rsidP="002114F2">
      <w:pPr>
        <w:ind w:left="720" w:firstLine="720"/>
        <w:jc w:val="both"/>
        <w:rPr>
          <w:rFonts w:ascii="Enviro" w:hAnsi="Enviro"/>
          <w:sz w:val="16"/>
          <w:szCs w:val="16"/>
        </w:rPr>
        <w:sectPr w:rsidR="002743CD" w:rsidRPr="002114F2" w:rsidSect="00F64BBF">
          <w:pgSz w:w="12240" w:h="15840"/>
          <w:pgMar w:top="1440" w:right="1440" w:bottom="990" w:left="1440" w:header="720" w:footer="720" w:gutter="0"/>
          <w:pgBorders w:offsetFrom="page">
            <w:top w:val="thinThickSmallGap" w:sz="24" w:space="24" w:color="4F81BD" w:themeColor="accent1"/>
            <w:left w:val="thinThickSmallGap" w:sz="24" w:space="24" w:color="4F81BD" w:themeColor="accent1"/>
            <w:bottom w:val="thickThinSmallGap" w:sz="24" w:space="24" w:color="4F81BD" w:themeColor="accent1"/>
            <w:right w:val="thickThinSmallGap" w:sz="24" w:space="24" w:color="4F81BD" w:themeColor="accent1"/>
          </w:pgBorders>
          <w:cols w:num="2" w:space="720"/>
        </w:sectPr>
      </w:pPr>
      <w:r w:rsidRPr="0099609C">
        <w:rPr>
          <w:rFonts w:ascii="Enviro" w:hAnsi="Enviro"/>
          <w:sz w:val="16"/>
          <w:szCs w:val="16"/>
        </w:rPr>
        <w:t>The mission of St. Paul Catholic School is to promote the development of lifelong learners and leaders through an outstanding academic curriculum anchored in our Catholic faith.</w:t>
      </w:r>
    </w:p>
    <w:p w:rsidR="001469DA" w:rsidRDefault="001469DA" w:rsidP="002114F2">
      <w:pPr>
        <w:spacing w:after="0"/>
      </w:pPr>
    </w:p>
    <w:sectPr w:rsidR="001469DA" w:rsidSect="00310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12" w:rsidRDefault="00850112" w:rsidP="00850112">
      <w:pPr>
        <w:spacing w:after="0" w:line="240" w:lineRule="auto"/>
      </w:pPr>
      <w:r>
        <w:separator/>
      </w:r>
    </w:p>
  </w:endnote>
  <w:endnote w:type="continuationSeparator" w:id="0">
    <w:p w:rsidR="00850112" w:rsidRDefault="00850112" w:rsidP="0085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nvi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12" w:rsidRDefault="00850112" w:rsidP="00850112">
      <w:pPr>
        <w:spacing w:after="0" w:line="240" w:lineRule="auto"/>
      </w:pPr>
      <w:r>
        <w:separator/>
      </w:r>
    </w:p>
  </w:footnote>
  <w:footnote w:type="continuationSeparator" w:id="0">
    <w:p w:rsidR="00850112" w:rsidRDefault="00850112" w:rsidP="0085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52C6"/>
    <w:multiLevelType w:val="hybridMultilevel"/>
    <w:tmpl w:val="7792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18"/>
    <w:multiLevelType w:val="hybridMultilevel"/>
    <w:tmpl w:val="69F42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F7306"/>
    <w:multiLevelType w:val="hybridMultilevel"/>
    <w:tmpl w:val="FF6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24B"/>
    <w:multiLevelType w:val="hybridMultilevel"/>
    <w:tmpl w:val="6DA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C9"/>
    <w:rsid w:val="00030582"/>
    <w:rsid w:val="0007184E"/>
    <w:rsid w:val="000B2F34"/>
    <w:rsid w:val="000E0D25"/>
    <w:rsid w:val="00102D96"/>
    <w:rsid w:val="0011579A"/>
    <w:rsid w:val="0013134F"/>
    <w:rsid w:val="001317ED"/>
    <w:rsid w:val="001469DA"/>
    <w:rsid w:val="00181C5A"/>
    <w:rsid w:val="001B2C03"/>
    <w:rsid w:val="001B48BF"/>
    <w:rsid w:val="002114F2"/>
    <w:rsid w:val="002438F1"/>
    <w:rsid w:val="002533E7"/>
    <w:rsid w:val="002743CD"/>
    <w:rsid w:val="002B5FC9"/>
    <w:rsid w:val="003049BF"/>
    <w:rsid w:val="00310C35"/>
    <w:rsid w:val="00334A41"/>
    <w:rsid w:val="00336D39"/>
    <w:rsid w:val="00354FFA"/>
    <w:rsid w:val="003B09DC"/>
    <w:rsid w:val="003E63AB"/>
    <w:rsid w:val="00415B3A"/>
    <w:rsid w:val="00427250"/>
    <w:rsid w:val="0047594A"/>
    <w:rsid w:val="00477CF6"/>
    <w:rsid w:val="00530222"/>
    <w:rsid w:val="00540F85"/>
    <w:rsid w:val="00567895"/>
    <w:rsid w:val="005703EA"/>
    <w:rsid w:val="00572A59"/>
    <w:rsid w:val="00587401"/>
    <w:rsid w:val="005A40D6"/>
    <w:rsid w:val="005A6CD7"/>
    <w:rsid w:val="005C79CE"/>
    <w:rsid w:val="005D3B81"/>
    <w:rsid w:val="005E3214"/>
    <w:rsid w:val="00624BE3"/>
    <w:rsid w:val="00636E83"/>
    <w:rsid w:val="00641FF9"/>
    <w:rsid w:val="006512A7"/>
    <w:rsid w:val="00665AE0"/>
    <w:rsid w:val="00672248"/>
    <w:rsid w:val="00692C06"/>
    <w:rsid w:val="006C5795"/>
    <w:rsid w:val="006E701F"/>
    <w:rsid w:val="006E7165"/>
    <w:rsid w:val="0070152B"/>
    <w:rsid w:val="00714DAF"/>
    <w:rsid w:val="00774B03"/>
    <w:rsid w:val="00793447"/>
    <w:rsid w:val="007D2892"/>
    <w:rsid w:val="008257D0"/>
    <w:rsid w:val="0082705D"/>
    <w:rsid w:val="00830B65"/>
    <w:rsid w:val="00850112"/>
    <w:rsid w:val="008C4AAF"/>
    <w:rsid w:val="008F373E"/>
    <w:rsid w:val="008F74DF"/>
    <w:rsid w:val="0091116C"/>
    <w:rsid w:val="0099710E"/>
    <w:rsid w:val="009A2538"/>
    <w:rsid w:val="009E2929"/>
    <w:rsid w:val="009F6CDC"/>
    <w:rsid w:val="00A3533C"/>
    <w:rsid w:val="00A35A83"/>
    <w:rsid w:val="00A9601D"/>
    <w:rsid w:val="00A97AF4"/>
    <w:rsid w:val="00AC137D"/>
    <w:rsid w:val="00B82CF4"/>
    <w:rsid w:val="00CD4E1C"/>
    <w:rsid w:val="00CE19A5"/>
    <w:rsid w:val="00D352FD"/>
    <w:rsid w:val="00D74FE2"/>
    <w:rsid w:val="00DA67B8"/>
    <w:rsid w:val="00DB33D7"/>
    <w:rsid w:val="00DB4C19"/>
    <w:rsid w:val="00DD1662"/>
    <w:rsid w:val="00DD194C"/>
    <w:rsid w:val="00E15DD0"/>
    <w:rsid w:val="00E64FBD"/>
    <w:rsid w:val="00E82D8C"/>
    <w:rsid w:val="00E92879"/>
    <w:rsid w:val="00E93447"/>
    <w:rsid w:val="00EA4776"/>
    <w:rsid w:val="00ED31FA"/>
    <w:rsid w:val="00ED7109"/>
    <w:rsid w:val="00EE0707"/>
    <w:rsid w:val="00EE64F3"/>
    <w:rsid w:val="00EE681C"/>
    <w:rsid w:val="00F53133"/>
    <w:rsid w:val="00F551E7"/>
    <w:rsid w:val="00F564B5"/>
    <w:rsid w:val="00F57551"/>
    <w:rsid w:val="00F74EF3"/>
    <w:rsid w:val="00FA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B3AF"/>
  <w15:docId w15:val="{D7ED54C9-AA7B-40FC-A948-0BD21C5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12"/>
  </w:style>
  <w:style w:type="paragraph" w:styleId="Footer">
    <w:name w:val="footer"/>
    <w:basedOn w:val="Normal"/>
    <w:link w:val="FooterChar"/>
    <w:uiPriority w:val="99"/>
    <w:unhideWhenUsed/>
    <w:rsid w:val="0085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12"/>
  </w:style>
  <w:style w:type="paragraph" w:styleId="NoSpacing">
    <w:name w:val="No Spacing"/>
    <w:basedOn w:val="Normal"/>
    <w:uiPriority w:val="1"/>
    <w:qFormat/>
    <w:rsid w:val="002743C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7FD9-8C8B-40A1-825C-5296EC59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alano</dc:creator>
  <cp:lastModifiedBy>Ann Catalano</cp:lastModifiedBy>
  <cp:revision>6</cp:revision>
  <cp:lastPrinted>2010-11-17T22:05:00Z</cp:lastPrinted>
  <dcterms:created xsi:type="dcterms:W3CDTF">2019-11-18T13:32:00Z</dcterms:created>
  <dcterms:modified xsi:type="dcterms:W3CDTF">2019-11-20T19:03:00Z</dcterms:modified>
</cp:coreProperties>
</file>